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进程中的土地制度和政策研究</w:t>
      </w:r>
    </w:p>
    <w:p>
      <w:r>
        <w:t>作者：国土资源部规划司编</w:t>
      </w:r>
    </w:p>
    <w:p>
      <w:r>
        <w:t>出版社：北京：地质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中国城镇化进程中的土地制度和政策研究 评论地址：https://www.jiaokey.com/book/detail/1096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